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D64E" w14:textId="77777777" w:rsidR="007A4701" w:rsidRPr="007D4B41" w:rsidRDefault="00676EC3" w:rsidP="00CA28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B41">
        <w:rPr>
          <w:rFonts w:ascii="Times New Roman" w:hAnsi="Times New Roman" w:cs="Times New Roman"/>
          <w:b/>
          <w:sz w:val="32"/>
          <w:szCs w:val="32"/>
        </w:rPr>
        <w:t xml:space="preserve">Реестр участников </w:t>
      </w:r>
      <w:r w:rsidR="007224E8" w:rsidRPr="007D4B41">
        <w:rPr>
          <w:rFonts w:ascii="Times New Roman" w:hAnsi="Times New Roman" w:cs="Times New Roman"/>
          <w:b/>
          <w:sz w:val="32"/>
          <w:szCs w:val="32"/>
        </w:rPr>
        <w:t xml:space="preserve">и инфраструктуры </w:t>
      </w:r>
      <w:r w:rsidRPr="007D4B41">
        <w:rPr>
          <w:rFonts w:ascii="Times New Roman" w:hAnsi="Times New Roman" w:cs="Times New Roman"/>
          <w:b/>
          <w:sz w:val="32"/>
          <w:szCs w:val="32"/>
        </w:rPr>
        <w:t>я</w:t>
      </w:r>
      <w:r w:rsidR="007224E8" w:rsidRPr="007D4B41">
        <w:rPr>
          <w:rFonts w:ascii="Times New Roman" w:hAnsi="Times New Roman" w:cs="Times New Roman"/>
          <w:b/>
          <w:sz w:val="32"/>
          <w:szCs w:val="32"/>
        </w:rPr>
        <w:t>нтарного промышленного кластера</w:t>
      </w:r>
      <w:r w:rsidR="007D4B41">
        <w:rPr>
          <w:rFonts w:ascii="Times New Roman" w:hAnsi="Times New Roman" w:cs="Times New Roman"/>
          <w:b/>
          <w:sz w:val="32"/>
          <w:szCs w:val="32"/>
        </w:rPr>
        <w:br/>
      </w:r>
      <w:r w:rsidR="007224E8" w:rsidRPr="007D4B41">
        <w:rPr>
          <w:rFonts w:ascii="Times New Roman" w:hAnsi="Times New Roman" w:cs="Times New Roman"/>
          <w:b/>
          <w:sz w:val="32"/>
          <w:szCs w:val="32"/>
        </w:rPr>
        <w:t>Калининград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1"/>
        <w:gridCol w:w="1112"/>
        <w:gridCol w:w="2676"/>
        <w:gridCol w:w="1781"/>
        <w:gridCol w:w="3898"/>
        <w:gridCol w:w="4442"/>
      </w:tblGrid>
      <w:tr w:rsidR="000B74CF" w:rsidRPr="000E3D18" w14:paraId="000A6CEF" w14:textId="77777777" w:rsidTr="000B74CF">
        <w:trPr>
          <w:cantSplit/>
          <w:trHeight w:val="874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378A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D4B41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94BB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D4B41">
              <w:rPr>
                <w:rFonts w:ascii="Times New Roman" w:hAnsi="Times New Roman" w:cs="Times New Roman"/>
                <w:sz w:val="12"/>
                <w:szCs w:val="12"/>
              </w:rPr>
              <w:t>Организационно-правовая форма (аббревиатура)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9D7B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D4B41">
              <w:rPr>
                <w:rFonts w:ascii="Times New Roman" w:hAnsi="Times New Roman" w:cs="Times New Roman"/>
                <w:sz w:val="12"/>
                <w:szCs w:val="12"/>
              </w:rPr>
              <w:t>Наименование участника или инфраструктуры Кластера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3F77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D4B41">
              <w:rPr>
                <w:rFonts w:ascii="Times New Roman" w:hAnsi="Times New Roman" w:cs="Times New Roman"/>
                <w:sz w:val="12"/>
                <w:szCs w:val="12"/>
              </w:rPr>
              <w:t xml:space="preserve">Реквизиты ОГРН, </w:t>
            </w:r>
          </w:p>
          <w:p w14:paraId="61449284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D4B41">
              <w:rPr>
                <w:rFonts w:ascii="Times New Roman" w:hAnsi="Times New Roman" w:cs="Times New Roman"/>
                <w:sz w:val="12"/>
                <w:szCs w:val="12"/>
              </w:rPr>
              <w:t>ИНН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CD70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D4B41">
              <w:rPr>
                <w:rFonts w:ascii="Times New Roman" w:hAnsi="Times New Roman" w:cs="Times New Roman"/>
                <w:sz w:val="12"/>
                <w:szCs w:val="12"/>
              </w:rPr>
              <w:t>Контактные данные участника или инфраструктуры Кластера                                                                     (адрес, тел., факс, e-</w:t>
            </w:r>
            <w:proofErr w:type="spellStart"/>
            <w:r w:rsidRPr="007D4B41">
              <w:rPr>
                <w:rFonts w:ascii="Times New Roman" w:hAnsi="Times New Roman" w:cs="Times New Roman"/>
                <w:sz w:val="12"/>
                <w:szCs w:val="12"/>
              </w:rPr>
              <w:t>mail</w:t>
            </w:r>
            <w:proofErr w:type="spellEnd"/>
            <w:r w:rsidRPr="007D4B41">
              <w:rPr>
                <w:rFonts w:ascii="Times New Roman" w:hAnsi="Times New Roman" w:cs="Times New Roman"/>
                <w:sz w:val="12"/>
                <w:szCs w:val="12"/>
              </w:rPr>
              <w:t>, сайт)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072C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D4B41">
              <w:rPr>
                <w:rFonts w:ascii="Times New Roman" w:hAnsi="Times New Roman" w:cs="Times New Roman"/>
                <w:sz w:val="12"/>
                <w:szCs w:val="12"/>
              </w:rPr>
              <w:t>Реквизиты соглашения об участии в деятельности Кластера</w:t>
            </w:r>
          </w:p>
        </w:tc>
      </w:tr>
      <w:tr w:rsidR="000B74CF" w:rsidRPr="000E3D18" w14:paraId="61BD50BC" w14:textId="77777777" w:rsidTr="000B74CF">
        <w:trPr>
          <w:trHeight w:val="303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C46C" w14:textId="77777777" w:rsidR="000B19EF" w:rsidRPr="000E3D18" w:rsidRDefault="000B19EF" w:rsidP="00CA28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3488" w14:textId="77777777" w:rsidR="000B19EF" w:rsidRPr="000E3D18" w:rsidRDefault="000B19EF" w:rsidP="00CA28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2FF5" w14:textId="77777777" w:rsidR="000B19EF" w:rsidRPr="000E3D18" w:rsidRDefault="000B19EF" w:rsidP="00CA28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88DE" w14:textId="77777777" w:rsidR="000B19EF" w:rsidRPr="000E3D18" w:rsidRDefault="000B19EF" w:rsidP="00CA28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95B3" w14:textId="77777777" w:rsidR="000B19EF" w:rsidRPr="000E3D18" w:rsidRDefault="000B19EF" w:rsidP="00CA28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65D3" w14:textId="77777777" w:rsidR="000B19EF" w:rsidRPr="000E3D18" w:rsidRDefault="000B19EF" w:rsidP="00CA28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B74CF" w:rsidRPr="000E3D18" w14:paraId="6BEBE7B5" w14:textId="77777777" w:rsidTr="000B74CF">
        <w:trPr>
          <w:trHeight w:val="1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86E0" w14:textId="6B7EDF3A" w:rsidR="000B19EF" w:rsidRPr="000E3D18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F87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FD2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«Калининградский янтарный комбинат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105" w14:textId="77777777" w:rsidR="00EE49C0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153926004616             </w:t>
            </w:r>
          </w:p>
          <w:p w14:paraId="1B211CE8" w14:textId="77777777" w:rsidR="00EE49C0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12013210                       </w:t>
            </w:r>
          </w:p>
          <w:p w14:paraId="1CEA31D7" w14:textId="73F863FF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ПП 39120100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C91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обл., пгт. Янтарный, ул.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Балебина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, д. 1 http://www.ambercombine.ru/           </w:t>
            </w:r>
          </w:p>
          <w:p w14:paraId="50DC6159" w14:textId="673835D5" w:rsidR="000B19EF" w:rsidRPr="00752EED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E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-mail: mail@ambercombine.ru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2B1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58EE088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20FD2CA1" w14:textId="77777777" w:rsidTr="000B74CF">
        <w:trPr>
          <w:trHeight w:val="75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CC2C" w14:textId="199BF47E" w:rsidR="000B19EF" w:rsidRPr="00EE49C0" w:rsidRDefault="00EE49C0" w:rsidP="00CA28D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49C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8B9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6D3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мберджем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0F272B8" w14:textId="1A8246FF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34DF" w14:textId="77777777" w:rsidR="00EE49C0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133926040775                </w:t>
            </w:r>
          </w:p>
          <w:p w14:paraId="38CF9940" w14:textId="77777777" w:rsidR="00EE49C0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ИНН 3906308262                     </w:t>
            </w:r>
          </w:p>
          <w:p w14:paraId="70279FC2" w14:textId="0B362FAC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КПП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C80B" w14:textId="72762BAE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10, г. Калининград, ул. Правая Набережная, дом 21, литер XXXII                                           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0C5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17B4702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2ED1024E" w14:textId="77777777" w:rsidTr="000B74CF">
        <w:trPr>
          <w:trHeight w:val="1082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5DCFC" w14:textId="43089B85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79F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474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МПФ «ЕМЕЛЬЯНОВ»</w:t>
            </w:r>
          </w:p>
          <w:p w14:paraId="70154D2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CB8C3" w14:textId="12EA6B26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55D3" w14:textId="77777777" w:rsidR="00EE49C0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23902052900             </w:t>
            </w:r>
          </w:p>
          <w:p w14:paraId="73505E5F" w14:textId="77777777" w:rsidR="00EE49C0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18001331                   </w:t>
            </w:r>
          </w:p>
          <w:p w14:paraId="4088FFA9" w14:textId="631D3A3F" w:rsidR="000B19EF" w:rsidRPr="000B19EF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КПП 3918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C2BF" w14:textId="3A76A35A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8553, Калининградская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, Зеленоградский р-н,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оврово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п, Строительная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дом № 49  www.emelyanov-amber.ru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office@emelyanov-amber.ru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E3A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267FC84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39990ED5" w14:textId="77777777" w:rsidTr="000B74CF">
        <w:trPr>
          <w:trHeight w:val="701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302C" w14:textId="7536661D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EC68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DC6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МБЕРТИМ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B125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183926003260 </w:t>
            </w:r>
          </w:p>
          <w:p w14:paraId="7A4B72E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06364524 </w:t>
            </w:r>
          </w:p>
          <w:p w14:paraId="3B8456A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ПП 390601001 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CD779" w14:textId="74659852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10, г. Калининград, ул. Правая Набережная, дом 21, литер XXXII </w:t>
            </w:r>
          </w:p>
          <w:p w14:paraId="24E32D8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2FB0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53C4E82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001/18 от 10.05.2018 г. </w:t>
            </w:r>
          </w:p>
        </w:tc>
      </w:tr>
      <w:tr w:rsidR="000B74CF" w:rsidRPr="000E3D18" w14:paraId="3B7B08AA" w14:textId="77777777" w:rsidTr="000B74CF">
        <w:trPr>
          <w:trHeight w:val="1141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DD3E" w14:textId="6330ED9A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618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2EE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Гор-мебель»</w:t>
            </w:r>
          </w:p>
          <w:p w14:paraId="38EBB92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B8661" w14:textId="3F7A67D8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6097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33901813285             </w:t>
            </w:r>
          </w:p>
          <w:p w14:paraId="7BA48769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04054566                    </w:t>
            </w:r>
          </w:p>
          <w:p w14:paraId="0ECF1653" w14:textId="43825FDD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ПП 391801001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34E3" w14:textId="00E162DA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8533, Калининградская обл., Зеленоградский р-н,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оврово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п., ул. Строительная, д. 49         www.emelyanov-amber.</w:t>
            </w:r>
            <w:r w:rsidR="00752EED"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office@emelyanov-amber.ru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1F2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63BB2FD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54669548" w14:textId="77777777" w:rsidTr="000B74CF">
        <w:trPr>
          <w:trHeight w:val="975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837D9" w14:textId="2308A5F9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74B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9E7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ОРИС»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45E9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133926019160             </w:t>
            </w:r>
          </w:p>
          <w:p w14:paraId="6AB3C7B7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06295207                    </w:t>
            </w:r>
          </w:p>
          <w:p w14:paraId="4D194373" w14:textId="01BDD57D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ПП 390601001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52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29, Российская Федерация, Калининградская область, город Калининград, ул. В.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Гакуна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, дом 10 VI из литера А                        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pdv8888@mail.ru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A27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0B7181C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56D1AFA9" w14:textId="77777777" w:rsidTr="000B74CF">
        <w:trPr>
          <w:trHeight w:val="956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D9AC" w14:textId="2AF8E9E7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989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A60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Сувениры Балтики»</w:t>
            </w:r>
          </w:p>
          <w:p w14:paraId="50EE844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5C181" w14:textId="5017C45E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5E06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23902051315           </w:t>
            </w:r>
          </w:p>
          <w:p w14:paraId="379AA563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 ИНН 3912005555                  </w:t>
            </w:r>
          </w:p>
          <w:p w14:paraId="19ED5BAA" w14:textId="7E26F53A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КПП 3912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4E8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г. Калининград, ул. Портовая, 45 suvenirbalt.com                              Тел.: 64-42-88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Факс: 64-67-00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suvenirbalt@mail.ru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114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78D7BA3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7D825571" w14:textId="77777777" w:rsidTr="000B74CF">
        <w:trPr>
          <w:trHeight w:val="81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DD75" w14:textId="46A81D8B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9D0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195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Балтийские узоры»</w:t>
            </w:r>
          </w:p>
          <w:p w14:paraId="6E920BD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D7D97" w14:textId="3AD51A2C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EE82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93925004062            </w:t>
            </w:r>
          </w:p>
          <w:p w14:paraId="4E55A0A8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07203872                   </w:t>
            </w:r>
          </w:p>
          <w:p w14:paraId="1327F5AE" w14:textId="362BEDFC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ПП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D65E" w14:textId="6199E44A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29 г. Калининград, ул. Большая окружная 4-я, д.1 А, литер «Е», «Е1», кабинет 58    www.balticdesign.ru                     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58C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09DDC98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06368F69" w14:textId="77777777" w:rsidTr="000B74CF">
        <w:trPr>
          <w:trHeight w:val="79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C997" w14:textId="4A77A61D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4AF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FC6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Янтарная волна»</w:t>
            </w:r>
          </w:p>
          <w:p w14:paraId="3DE0069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A3B67" w14:textId="1C59E38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E350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43900833844            </w:t>
            </w:r>
          </w:p>
          <w:p w14:paraId="545C1183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05060499                     </w:t>
            </w:r>
          </w:p>
          <w:p w14:paraId="4475C91E" w14:textId="0F7D48BC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КПП 39060100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508C" w14:textId="67D7D355" w:rsidR="000B19EF" w:rsidRPr="00752EED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06, г. Калининград, ул. Кирпичная</w:t>
            </w:r>
            <w:r w:rsidRPr="00752E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7  amberwave.ru                   e-mail: anatolii_babir@mail.ru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E2A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0E35545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57DB0C2A" w14:textId="77777777" w:rsidTr="000B74CF">
        <w:trPr>
          <w:trHeight w:val="10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278" w14:textId="4650FA08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CB4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B6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рм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-лидер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2CD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163926073167</w:t>
            </w:r>
          </w:p>
          <w:p w14:paraId="735F1E5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3915012159</w:t>
            </w:r>
          </w:p>
          <w:p w14:paraId="231B2C2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5B8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8450, Калининградская область, город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Мамоново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 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Таможняя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улица, дом 38, офис №2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A13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368AC73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35A48F16" w14:textId="77777777" w:rsidTr="000B74CF">
        <w:trPr>
          <w:trHeight w:val="1127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E7B7C" w14:textId="6A2183C3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EE7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D10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олвей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39»</w:t>
            </w:r>
          </w:p>
          <w:p w14:paraId="34E1C66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4B88D" w14:textId="47CA709D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9B1F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173926006902              </w:t>
            </w:r>
          </w:p>
          <w:p w14:paraId="50078F30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ИНН 3906351099                   </w:t>
            </w:r>
          </w:p>
          <w:p w14:paraId="02A8EB58" w14:textId="4D0CF309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КПП 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349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40, Калининградская область, город Калининград, улица Генерала Соммера, дом 15, квартира 13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739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0A171A9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02EC6088" w14:textId="77777777" w:rsidTr="000B74CF">
        <w:trPr>
          <w:trHeight w:val="96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1444" w14:textId="00323BE2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1CF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11C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 Васильев Сергей Валентинович</w:t>
            </w:r>
          </w:p>
          <w:p w14:paraId="3D4E036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4F615" w14:textId="3C4F014A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6CE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 313392616500038           ИНН 390605372507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BBB3" w14:textId="5DD3511F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г. Калининград, ул. Сержанта Колоскова 8а, кв.19                    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C29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7C8683F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39BC902D" w14:textId="77777777" w:rsidTr="000B74CF">
        <w:trPr>
          <w:trHeight w:val="843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FF5A2" w14:textId="7EC59AB5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127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E63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 Шевченко Сергей Владимирович</w:t>
            </w:r>
          </w:p>
          <w:p w14:paraId="26712E5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B8F54" w14:textId="2D618CF4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6D8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 317392600013917              ИНН 61514811286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5A2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22, г. Калининград, ул. Мусорского, д.10к2               www.homlins.ru                         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info@homlins.ru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DFF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6F57732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18A4C60C" w14:textId="77777777" w:rsidTr="000B74CF">
        <w:trPr>
          <w:trHeight w:val="81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3D742" w14:textId="26FADD9D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A85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CF4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стапенко А.П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50F8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01F5">
              <w:rPr>
                <w:rFonts w:ascii="Times New Roman" w:hAnsi="Times New Roman" w:cs="Times New Roman"/>
                <w:sz w:val="16"/>
                <w:szCs w:val="16"/>
              </w:rPr>
              <w:t>321392600035348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738776B6" w14:textId="13CEA7B4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BE01F5">
              <w:rPr>
                <w:rFonts w:ascii="Times New Roman" w:hAnsi="Times New Roman" w:cs="Times New Roman"/>
                <w:sz w:val="16"/>
                <w:szCs w:val="16"/>
              </w:rPr>
              <w:t>390801344753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0C7E" w14:textId="77777777" w:rsidR="000B19EF" w:rsidRPr="00BE01F5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39, г. Калининград, ул. Суворов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F1E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0A08CA9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6EEE1361" w14:textId="77777777" w:rsidTr="000B74CF">
        <w:trPr>
          <w:trHeight w:val="1098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E68BE" w14:textId="36012264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053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A75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 Лебедев Олег Викторович</w:t>
            </w:r>
          </w:p>
          <w:p w14:paraId="60A142F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3DF52" w14:textId="17EE55E2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9C57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ИП 304391308600016    </w:t>
            </w:r>
          </w:p>
          <w:p w14:paraId="34EB067C" w14:textId="01E6B501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ИНН 390100519483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97A4" w14:textId="77777777" w:rsidR="000B19EF" w:rsidRPr="008E36B6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8520, Калининградская область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. Балтийск  пер. Водолазный  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д.4  помещение 1 из лит. Б</w:t>
            </w:r>
            <w:r w:rsidRPr="008E36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yamb39.com                                   </w:t>
            </w:r>
            <w:r w:rsidRPr="008E36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-mail: joker3068@mail.ru                                        </w:t>
            </w:r>
            <w:r w:rsidRPr="008E36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            yamb39ru@gmail.com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5DC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11F0B5D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63122AFA" w14:textId="77777777" w:rsidTr="000B74CF">
        <w:trPr>
          <w:trHeight w:val="276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A70D1" w14:textId="1518FD83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E72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AC3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трельник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Андрей Александрович                       </w:t>
            </w:r>
          </w:p>
          <w:p w14:paraId="6C71AD2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C453F" w14:textId="7ADD540C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75C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ИП </w:t>
            </w:r>
            <w:r w:rsidRPr="00BE01F5">
              <w:rPr>
                <w:rFonts w:ascii="Times New Roman" w:hAnsi="Times New Roman" w:cs="Times New Roman"/>
                <w:sz w:val="16"/>
                <w:szCs w:val="16"/>
              </w:rPr>
              <w:t>317392600042681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Н </w:t>
            </w:r>
            <w:r w:rsidRPr="00BE01F5">
              <w:rPr>
                <w:rFonts w:ascii="Times New Roman" w:hAnsi="Times New Roman" w:cs="Times New Roman"/>
                <w:sz w:val="16"/>
                <w:szCs w:val="16"/>
              </w:rPr>
              <w:t>390508667390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133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04 Калининград, Дюнная д18   strelnik.amber@gmail.com             Strelnik.ru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5CC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3084CBF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7078063A" w14:textId="77777777" w:rsidTr="000B74CF">
        <w:trPr>
          <w:trHeight w:val="976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7A5FE" w14:textId="7F93A3A1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CDB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305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Вульферт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  <w:p w14:paraId="581AF54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0F6BF" w14:textId="563882A6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AF3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 304391227200052             ИНН 39180005530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A2CE" w14:textId="45C4E91E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область, Зеленоградский район,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п.Коврово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1                                Kovrovo-hleb.ru                       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vulf-fam@mail.ru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737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5B811C0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48A9844F" w14:textId="77777777" w:rsidTr="000B74CF">
        <w:trPr>
          <w:trHeight w:val="972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3CEF0" w14:textId="128D50AA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AE5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3C8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Вега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65A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163926065820</w:t>
            </w:r>
          </w:p>
          <w:p w14:paraId="08F7AA9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39170445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8EE9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. Янтарный, ул.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Балебина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д. 10 пом. 5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3971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5BB73C7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590FD7C9" w14:textId="77777777" w:rsidTr="000B74CF">
        <w:trPr>
          <w:trHeight w:val="98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AD88" w14:textId="38608FF9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F044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4421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анстоун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ильвер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398DAA1" w14:textId="50F8FBB6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1DA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173926022368</w:t>
            </w:r>
          </w:p>
          <w:p w14:paraId="7465FD8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390100839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4C4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лининградская обл., Балтийский район, г. Балтийск, проспект Ленина, д. 22Б офис 1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46D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1C8DDF0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2E9BB765" w14:textId="77777777" w:rsidTr="000B74CF">
        <w:trPr>
          <w:trHeight w:val="92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0CAA" w14:textId="78A3B00D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0BD0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DB1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Амбер Плюс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56B6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023902096041</w:t>
            </w:r>
          </w:p>
          <w:p w14:paraId="7D4745E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3901001894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D0A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Балтийский район, г. Балтийск, бульвар Гвардейский, д. 18 пом. I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999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09A188F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4ABAAD79" w14:textId="77777777" w:rsidTr="000B74CF">
        <w:trPr>
          <w:trHeight w:val="92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76BC5" w14:textId="69BE6D39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E226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9DDD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Феникс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FA16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143926026199</w:t>
            </w:r>
          </w:p>
          <w:p w14:paraId="6BB087C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391250476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759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Балтийский район, г. Балтийск, проспект Ленина, д. 22Б офис 4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5C69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2C000C7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29E53B08" w14:textId="77777777" w:rsidTr="000B74CF">
        <w:trPr>
          <w:trHeight w:val="103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DC6C8" w14:textId="7D09F235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FEB6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7AFB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 «Второе Солнце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76F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153926036758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НН 390697601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BA4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лининградская обл., Светлогорский район, г. Светлогорск, ул. Ленина, д. 11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FF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16811D2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4CB4A037" w14:textId="77777777" w:rsidTr="000B74CF">
        <w:trPr>
          <w:trHeight w:val="549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6497" w14:textId="5B308BCF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DE80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E8A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 Бондаренко И.А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B0FA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 304391724400076</w:t>
            </w:r>
          </w:p>
          <w:p w14:paraId="77B5399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 390600226460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06B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область, Гурьевский район, поселок Родники </w:t>
            </w:r>
          </w:p>
          <w:p w14:paraId="2ABF5E3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C142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62AD11D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347500FB" w14:textId="77777777" w:rsidTr="000B74CF">
        <w:trPr>
          <w:trHeight w:val="975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3DBD" w14:textId="165A44DD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45AB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181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Балтийская Волн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C22B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143926028553</w:t>
            </w:r>
          </w:p>
          <w:p w14:paraId="40BCD54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3906333188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67F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06, Калининградская область, город Калининград, Кирпичная улица, дом 7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F5FC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4D69FD7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3079D179" w14:textId="77777777" w:rsidTr="000B74CF">
        <w:trPr>
          <w:trHeight w:val="96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3718E" w14:textId="4B713D19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1C4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23C9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МБЕРЛАЙН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5FE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133926016223</w:t>
            </w:r>
          </w:p>
          <w:p w14:paraId="2E9E7AA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3918504310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7964" w14:textId="77777777" w:rsidR="000B19EF" w:rsidRPr="000E3D18" w:rsidRDefault="00C01437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0B19EF" w:rsidRPr="000E3D1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dmitriynovikov@inbox.lv</w:t>
              </w:r>
            </w:hyperlink>
            <w:r w:rsidR="000B19EF"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41BC8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8575, Калининградская область, Зеленоградский район, поселок Филино, Улица, 4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E27F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7D7FB40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468B4119" w14:textId="77777777" w:rsidTr="000B74CF">
        <w:trPr>
          <w:trHeight w:val="83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E772" w14:textId="05C78F48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EE1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77F0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ВИКТОРИЯ-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0840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213900004383</w:t>
            </w:r>
          </w:p>
          <w:p w14:paraId="28652C8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3918015648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ADF4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8553, обл. Калининградская, Зеленоградский р-н, п.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оврово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, Строительная ул., д. 49, литер а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помещ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  <w:p w14:paraId="3B05BB7B" w14:textId="77777777" w:rsidR="000B19EF" w:rsidRPr="000E3D18" w:rsidRDefault="00C01437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0B19EF" w:rsidRPr="000E3D1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urist@emelyanov-amber.ru</w:t>
              </w:r>
            </w:hyperlink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93EA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41E4C2C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765BCCB5" w14:textId="77777777" w:rsidTr="000B74CF">
        <w:trPr>
          <w:trHeight w:val="695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2536" w14:textId="4BC04E2A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6D4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0E18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МБЕРЕКС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CBF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 3906407930, КПП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AD1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22, Калининградская обл.,</w:t>
            </w:r>
          </w:p>
          <w:p w14:paraId="34C3E85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 г.,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ул., дом 18, помещение III, офис 5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" w:history="1">
              <w:r w:rsidRPr="000E3D1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info@amberex.ru</w:t>
              </w:r>
            </w:hyperlink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CBE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2538A0E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33F7D86D" w14:textId="77777777" w:rsidTr="000B74CF">
        <w:trPr>
          <w:trHeight w:val="97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2AF3" w14:textId="5622B88A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1750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9C0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В-Групп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9E525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01502139, </w:t>
            </w:r>
          </w:p>
          <w:p w14:paraId="2D36B15C" w14:textId="197B28D3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123926015212 </w:t>
            </w:r>
          </w:p>
          <w:p w14:paraId="263EDBF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3901C" w14:textId="2E2FF738" w:rsidR="000B19EF" w:rsidRPr="000E3D18" w:rsidRDefault="000B19EF" w:rsidP="00752E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8520, Калининградская область, Балтийский р-н, г. Балтийск, Садовая ул., д.29, кв.38,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C36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770684E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001/18 от 10.05.2018 г. </w:t>
            </w:r>
          </w:p>
        </w:tc>
      </w:tr>
      <w:tr w:rsidR="000B74CF" w:rsidRPr="000E3D18" w14:paraId="12FE4F73" w14:textId="77777777" w:rsidTr="000B74CF">
        <w:trPr>
          <w:trHeight w:val="73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A08B" w14:textId="1D48D1D9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D14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A5D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овровский хлеб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2E2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1639260857884, </w:t>
            </w:r>
          </w:p>
          <w:p w14:paraId="3483AB3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18013337 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2C6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8553, Калининградская область, Зеленоградский р-н, п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оврово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Строи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, д. 49 литер 3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, Электронная почтаrai.fani2012@yandex.ru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A4CB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43AED1D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001/18 от 10.05.2018 г. </w:t>
            </w:r>
          </w:p>
        </w:tc>
      </w:tr>
      <w:tr w:rsidR="000B74CF" w:rsidRPr="000E3D18" w14:paraId="559D5F99" w14:textId="77777777" w:rsidTr="000B74CF">
        <w:trPr>
          <w:trHeight w:val="33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A866" w14:textId="40D4A248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1EA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4D9F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Шавкунов И.Н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DF8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ИП 304770001266881, ИНН 770170555275 </w:t>
            </w:r>
          </w:p>
          <w:p w14:paraId="18A0001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ADA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область, Балтийский район, город Балтийск </w:t>
            </w:r>
          </w:p>
          <w:p w14:paraId="5F83A39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249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36B53C9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001/18 от 10.05.2018 г. </w:t>
            </w:r>
          </w:p>
        </w:tc>
      </w:tr>
      <w:tr w:rsidR="000B74CF" w:rsidRPr="000E3D18" w14:paraId="5F4A50ED" w14:textId="77777777" w:rsidTr="000B74CF">
        <w:trPr>
          <w:trHeight w:val="86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95656" w14:textId="01446E7A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1EE5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7C4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минский Л.П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DFF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ИП 307391736200056, ИНН 390100070409 </w:t>
            </w:r>
          </w:p>
          <w:p w14:paraId="75A1488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8B91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область, Балтийский район, город Балтийск </w:t>
            </w:r>
          </w:p>
          <w:p w14:paraId="1792656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1B3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361C747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001/18 от 10.05.2018 г. </w:t>
            </w:r>
          </w:p>
        </w:tc>
      </w:tr>
      <w:tr w:rsidR="000B74CF" w:rsidRPr="000E3D18" w14:paraId="7FA6542B" w14:textId="77777777" w:rsidTr="000B74CF">
        <w:trPr>
          <w:trHeight w:val="445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F7415" w14:textId="655FC1A2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5174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9F95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Темчура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91E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ИП 320392600045941, ИНН 391242374179 </w:t>
            </w:r>
          </w:p>
          <w:p w14:paraId="48AD9BE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6A8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бл. Калининградская, пгт. Янтарный </w:t>
            </w:r>
          </w:p>
          <w:p w14:paraId="59FD515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01D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1644B4C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001/18 от 10.05.2018 г. </w:t>
            </w:r>
          </w:p>
        </w:tc>
      </w:tr>
      <w:tr w:rsidR="000B74CF" w:rsidRPr="000E3D18" w14:paraId="697AFFB7" w14:textId="77777777" w:rsidTr="000B74CF">
        <w:trPr>
          <w:trHeight w:val="33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7D9" w14:textId="21C045D5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0DF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1415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мбервест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429F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: 1103925015347</w:t>
            </w:r>
          </w:p>
          <w:p w14:paraId="1E1B3C5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: 391250184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63A8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8575, Калининградская область, город Светлогорск, поселок Приморье, Вишневый пер., д.5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31F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56ACFC8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19BD5355" w14:textId="77777777" w:rsidTr="000B74C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F682" w14:textId="07A88183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DA9B3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1504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</w:t>
            </w: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чева</w:t>
            </w:r>
            <w:proofErr w:type="spellEnd"/>
            <w:r w:rsidRPr="00FC0EC2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6FDE3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ОГРНИП: 319392600023870</w:t>
            </w:r>
          </w:p>
          <w:p w14:paraId="7E76D995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ИНН: 390503024290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62D74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Калининградская область, город Калининград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04157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38178132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568AC15C" w14:textId="77777777" w:rsidTr="000B74CF">
        <w:trPr>
          <w:trHeight w:val="87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29D81" w14:textId="16D407E8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052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E7D5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Янтарный мастер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F90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: 1163926067095</w:t>
            </w:r>
          </w:p>
          <w:p w14:paraId="23EC794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: 3906989413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4569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29, Калининградская область, город Калининград, ул. В.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Гакуна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д. 10, I из литеры 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109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1DF5581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5B7084AF" w14:textId="77777777" w:rsidTr="000B74CF">
        <w:trPr>
          <w:trHeight w:val="104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DCD0" w14:textId="34060A91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CAB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D90D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Бражник О.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B22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: 318392600028133</w:t>
            </w:r>
          </w:p>
          <w:p w14:paraId="5A34C1F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: 390101424805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2BA6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лининградская область, Балтийский район, город Балтийск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1378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466C4E8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277473AE" w14:textId="77777777" w:rsidTr="000B74CF">
        <w:trPr>
          <w:trHeight w:val="1031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F1F05" w14:textId="44A9CBAC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B67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4ECA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Моисеенко Т.Н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7E08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ИП: </w:t>
            </w:r>
            <w:r w:rsidRPr="00D429BF">
              <w:rPr>
                <w:rFonts w:ascii="Times New Roman" w:hAnsi="Times New Roman" w:cs="Times New Roman"/>
                <w:sz w:val="16"/>
                <w:szCs w:val="16"/>
              </w:rPr>
              <w:t>3223926000068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НН: </w:t>
            </w:r>
            <w:r w:rsidRPr="00D429BF">
              <w:rPr>
                <w:rFonts w:ascii="Times New Roman" w:hAnsi="Times New Roman" w:cs="Times New Roman"/>
                <w:sz w:val="16"/>
                <w:szCs w:val="16"/>
              </w:rPr>
              <w:t>390202191177</w:t>
            </w:r>
          </w:p>
          <w:p w14:paraId="3E4E037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7FDAA" w14:textId="21723E81" w:rsidR="000B19EF" w:rsidRPr="000E3D18" w:rsidRDefault="000B74C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74CF">
              <w:rPr>
                <w:rFonts w:ascii="Times New Roman" w:hAnsi="Times New Roman" w:cs="Times New Roman"/>
                <w:sz w:val="16"/>
                <w:szCs w:val="16"/>
              </w:rPr>
              <w:t>Калининградская область, Балтийский район, город Балтийск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A06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70AE7D2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2225C9B5" w14:textId="77777777" w:rsidTr="000B74CF">
        <w:trPr>
          <w:trHeight w:val="975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ADFB" w14:textId="6F64A90E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52D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102F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Хамитов В.Р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876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: 310392514800160</w:t>
            </w:r>
          </w:p>
          <w:p w14:paraId="70FA636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: 391000043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5059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лининградская область, город Пионерский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3ACD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15DB94C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61A8660B" w14:textId="77777777" w:rsidTr="000B74CF">
        <w:trPr>
          <w:trHeight w:val="706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7E9D7" w14:textId="2A0CFAC5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A2B8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91681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Сапожникова Е.В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2C6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: 315392600034842</w:t>
            </w:r>
          </w:p>
          <w:p w14:paraId="6EF1479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: 390611322575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E2A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лининградская область, город Калининград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E5E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5E1FF56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6FD47CA6" w14:textId="77777777" w:rsidTr="000B74CF">
        <w:trPr>
          <w:trHeight w:val="975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F9482" w14:textId="22A3CCDA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F0E8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B82B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Сумеркин</w:t>
            </w:r>
            <w:proofErr w:type="spellEnd"/>
            <w:r w:rsidRPr="00FC0EC2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412D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: 304390610600138</w:t>
            </w:r>
          </w:p>
          <w:p w14:paraId="3813144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: 390600288315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CAEC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лининградская область, город Калининград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16C0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7319BC7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4445B040" w14:textId="77777777" w:rsidTr="000B74CF">
        <w:trPr>
          <w:trHeight w:val="32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EF161" w14:textId="2C024AE8" w:rsidR="000B19EF" w:rsidRPr="00EE49C0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EE07E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1BD7" w14:textId="77777777" w:rsidR="000B19EF" w:rsidRPr="00FC0EC2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EC2">
              <w:rPr>
                <w:rFonts w:ascii="Times New Roman" w:hAnsi="Times New Roman" w:cs="Times New Roman"/>
                <w:sz w:val="16"/>
                <w:szCs w:val="16"/>
              </w:rPr>
              <w:t>Андрущенко Ю.Е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C75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ИП: 319392600030641</w:t>
            </w:r>
          </w:p>
          <w:p w14:paraId="127261D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: 390803941064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F5E4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лининградская область, город Калининград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9A1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б участии в промышленной деятельности янтарного промышленного кластера </w:t>
            </w:r>
          </w:p>
          <w:p w14:paraId="09738B0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0B32E6AA" w14:textId="77777777" w:rsidTr="000B74CF">
        <w:trPr>
          <w:trHeight w:val="151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3E4AA" w14:textId="444B324B" w:rsidR="000B19EF" w:rsidRPr="000E3D18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.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31E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ГБОУ ВО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986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Западны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E3A8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27739610018            </w:t>
            </w:r>
          </w:p>
          <w:p w14:paraId="45020B30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ИНН 7729050901                     </w:t>
            </w:r>
          </w:p>
          <w:p w14:paraId="3A23ADEA" w14:textId="6A226824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ПП 772901001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593" w14:textId="012BF896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16, г. Калининград, ул. Артиллерийская, 62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E-mail:zf-sd@zf.ranepa.ru</w:t>
            </w:r>
            <w:proofErr w:type="spellEnd"/>
            <w:r w:rsidR="00AF4D7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yo-vpo@zf.ranepa.ru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nfo@zf.ranepa.ru 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3B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 совместной деятельности по развитию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073BBC1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4/18 от 09.07.2018г.</w:t>
            </w:r>
          </w:p>
        </w:tc>
      </w:tr>
      <w:tr w:rsidR="000B74CF" w:rsidRPr="000E3D18" w14:paraId="7721E732" w14:textId="77777777" w:rsidTr="000B74CF">
        <w:trPr>
          <w:trHeight w:val="1033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7C08E" w14:textId="26271486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9C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2D54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ГАОУ 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393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автоном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0E27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23901002949            </w:t>
            </w:r>
          </w:p>
          <w:p w14:paraId="1C7A3554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ИНН 3906019856                  </w:t>
            </w:r>
          </w:p>
          <w:p w14:paraId="12F9022C" w14:textId="384DD1E6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ПП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09E1" w14:textId="0EEC52C9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16, Калининградская область, город Калининград, улица А. Невского, дом 14          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post@kantiana.ru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E2B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77884AB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 </w:t>
            </w:r>
          </w:p>
        </w:tc>
      </w:tr>
      <w:tr w:rsidR="000B74CF" w:rsidRPr="000E3D18" w14:paraId="5D14A456" w14:textId="77777777" w:rsidTr="000B74CF">
        <w:trPr>
          <w:trHeight w:val="116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4DA4" w14:textId="46A50001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9C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7CB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ГБОУ В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820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CD3E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23900592561          </w:t>
            </w:r>
          </w:p>
          <w:p w14:paraId="0018DD32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ИНН 3904014891                 </w:t>
            </w:r>
          </w:p>
          <w:p w14:paraId="6060394D" w14:textId="251DB79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КПП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301D" w14:textId="1B3096A8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22, Калининградская область, город Калининград, Советский проспект, дом 1             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rector@klgtu.ru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3C2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7744A6B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5D2EBF64" w14:textId="77777777" w:rsidTr="000B74CF">
        <w:trPr>
          <w:trHeight w:val="10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408D5" w14:textId="322CEA0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9C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8EF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ГБУ КО ПО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C34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Калининградской области профессиональная образовательная организация «Художественно - промышленный техникум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6E1D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23900596213        </w:t>
            </w:r>
          </w:p>
          <w:p w14:paraId="77A81CFD" w14:textId="77777777" w:rsidR="00AF4D7B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ИНН 3904019924                </w:t>
            </w:r>
          </w:p>
          <w:p w14:paraId="0EE2CA2B" w14:textId="24053AA9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КПП 39060100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8B85" w14:textId="43E36B15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00, Калининградская область, город Калининград, улица Генерал-лейтенанта Озерова, дом 17б                            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php110@mail.ru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928B" w14:textId="06DEF28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FA7B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47C169A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  <w:p w14:paraId="61FDF2A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4CF" w:rsidRPr="000E3D18" w14:paraId="4CE258CA" w14:textId="77777777" w:rsidTr="000B74CF">
        <w:trPr>
          <w:trHeight w:val="114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465A" w14:textId="35AC186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9C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4E18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ПОО ГБУ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1521" w14:textId="283C213F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Профессиональная образовательная организация Государственное бюджетное учреждение «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ИТиС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13858B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Центр опережающей профессиональной подготовки</w:t>
            </w:r>
          </w:p>
          <w:p w14:paraId="79B1755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Russi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FA8A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5057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023900998725;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ИНН 3906010853;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КПП 390060100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FDCC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01, г. Калининград, ул. Горького д. 166.,</w:t>
            </w:r>
          </w:p>
          <w:p w14:paraId="16790FC3" w14:textId="068FDDCC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7D7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290A697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0FAA4069" w14:textId="77777777" w:rsidTr="000B74CF">
        <w:trPr>
          <w:trHeight w:val="107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B7F55" w14:textId="1141D2B9" w:rsidR="000B19EF" w:rsidRPr="000E3D18" w:rsidRDefault="00EE49C0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E5E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A43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Корпорация развития Калининградской области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02E9" w14:textId="77777777" w:rsidR="000B74CF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43902821577           </w:t>
            </w:r>
          </w:p>
          <w:p w14:paraId="6788459B" w14:textId="77777777" w:rsidR="000B74CF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ИНН 3906123600                 </w:t>
            </w:r>
          </w:p>
          <w:p w14:paraId="2985BA22" w14:textId="1BFD829B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ПП 39060100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7043" w14:textId="39E4AFF1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41, Калининградская область, город Калининград, Сержантская улица, 19                            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office@kgd-rdc.ru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7D6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53D7C29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56CB7990" w14:textId="77777777" w:rsidTr="000B74CF">
        <w:trPr>
          <w:trHeight w:val="980"/>
        </w:trPr>
        <w:tc>
          <w:tcPr>
            <w:tcW w:w="2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E79F4C" w14:textId="01DE1DAB" w:rsidR="000B19EF" w:rsidRPr="000E3D18" w:rsidRDefault="00CA28D8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.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1B6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DEE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Корпорация развития Калининградской области».  Индустриальный парк «ХРАБРОВО»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AB6F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043902821577            ИНН 3906123600                 КПП 390601001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9E96" w14:textId="153E80A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41, Калининградская область, город Калининград, Сержантская улица, 19                            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office@kgd-rdc.ru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8A3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795E69D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4D4D22F6" w14:textId="77777777" w:rsidTr="000B74CF">
        <w:trPr>
          <w:trHeight w:val="408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36C97" w14:textId="22A74EE8" w:rsidR="000B19EF" w:rsidRPr="000E3D18" w:rsidRDefault="00CA28D8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D08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ГАОУ ВО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4FB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автономное учреждение высшего образования «Балтийский Федеральный университет имени Иммануила Канта».           Детский технопарк «КВАНТОРИУМ»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1CE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023901002949             ИНН 3906019856                  КПП 390601001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F307" w14:textId="64F5439A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16, Калининградская область, город Калининград, улица А. Невского, дом 14                            E-mail: post@kantiana.ru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74E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321D227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 </w:t>
            </w:r>
          </w:p>
        </w:tc>
      </w:tr>
      <w:tr w:rsidR="000B74CF" w:rsidRPr="000E3D18" w14:paraId="011E8764" w14:textId="77777777" w:rsidTr="000B74CF">
        <w:trPr>
          <w:trHeight w:val="826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32789" w14:textId="3BB881FF" w:rsidR="000B19EF" w:rsidRPr="000E3D18" w:rsidRDefault="00CA28D8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896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ГБОУ В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73E8" w14:textId="456729DA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.       Технопарк КГТУ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560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023900592561          ИНН 3904014891                  КПП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61ED" w14:textId="302F5532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22, Калининградская область, город Калининград, Советский проспект, дом 1             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: rector@klgtu.ru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545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56C5A6B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7DC8A731" w14:textId="77777777" w:rsidTr="000B74CF">
        <w:trPr>
          <w:trHeight w:val="963"/>
        </w:trPr>
        <w:tc>
          <w:tcPr>
            <w:tcW w:w="2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91FAB6" w14:textId="08513A16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A28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E54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ПАО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DB8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Публичное акционерное общество «Сбербанк России».                         Доп. Офис 8626/012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DAD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 1027700132195         ИНН 7707083893                  КПП 773601001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0E1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16, Калининградская область, город Калининград, улица А. Невского, дом 50-52 А</w:t>
            </w:r>
          </w:p>
          <w:p w14:paraId="3FA9A992" w14:textId="22E4285F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6EA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3D54E23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3BF056F4" w14:textId="77777777" w:rsidTr="000B74CF">
        <w:trPr>
          <w:trHeight w:val="43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305C7" w14:textId="34BA4728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A28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6A3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ПП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F39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AA4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 1133900002169         ИНН 3906905075                  КПП 390601001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09E9" w14:textId="25ED89BF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22 г. Калининград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Уральская,18, 4-й этаж,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. 440, 438                                      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174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 сотрудничестве с003/18 от 18.06.2018 г.</w:t>
            </w:r>
          </w:p>
          <w:p w14:paraId="7317BF42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4CF" w:rsidRPr="000E3D18" w14:paraId="073D9650" w14:textId="77777777" w:rsidTr="000B74CF">
        <w:trPr>
          <w:trHeight w:val="1116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67BAF" w14:textId="4C36EFB8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A28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E96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ГБУК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EB01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культуры «Калининградский областной музей янтаря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6B1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033902809445                ИНН 3906109323                       КПП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1524" w14:textId="24CA37EF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236016, Калининградская область, город Калининград, площадь Маршала Василевского, 1                E-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1" w:history="1">
              <w:r w:rsidRPr="000E3D1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office@ambermuseum.ru</w:t>
              </w:r>
            </w:hyperlink>
          </w:p>
          <w:p w14:paraId="6385D5E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6E09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4066EF1C" w14:textId="780C927E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  <w:p w14:paraId="47EFD01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4CF" w:rsidRPr="000E3D18" w14:paraId="07BA9E3C" w14:textId="77777777" w:rsidTr="000B74CF">
        <w:trPr>
          <w:trHeight w:val="84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2AB7" w14:textId="694FDE8D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A28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F9C6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НК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FE0C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РОО «Калининградская гильдия мастеров янтарных дел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FF9F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1153926035163</w:t>
            </w:r>
          </w:p>
          <w:p w14:paraId="04E4EB8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3901006596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D0E8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Калининградская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Балтийский район, г. Балтийск, ул. Пионерская, д. 4 кв. 25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1A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224741D1" w14:textId="679E638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04B656B1" w14:textId="77777777" w:rsidTr="000B74CF">
        <w:trPr>
          <w:trHeight w:val="70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1447" w14:textId="288BDCD0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A28D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AF4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НК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BF53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РООХ «Академия янтаря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D7DB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1193926004777</w:t>
            </w:r>
          </w:p>
          <w:p w14:paraId="61C7D216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3906379055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3748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алининградская обл., г. Калининград, проспект Ленинский, д. 54 кв. 14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6AB3A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76A64ED6" w14:textId="70E49909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67BB134B" w14:textId="77777777" w:rsidTr="000B74CF">
        <w:trPr>
          <w:trHeight w:val="418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868F0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EB892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B41">
              <w:rPr>
                <w:rFonts w:ascii="Times New Roman" w:hAnsi="Times New Roman" w:cs="Times New Roman"/>
                <w:sz w:val="16"/>
                <w:szCs w:val="16"/>
              </w:rPr>
              <w:t>НК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B9CC5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B41">
              <w:rPr>
                <w:rFonts w:ascii="Times New Roman" w:hAnsi="Times New Roman" w:cs="Times New Roman"/>
                <w:sz w:val="16"/>
                <w:szCs w:val="16"/>
              </w:rPr>
              <w:t>КАМИР АССОЦИАЦИЯ "КАЛИНИНГРАДСКАЯ АССОЦИАЦИЯ МАСТЕРОВ И РЕМЕСЛЕННИКОВ"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A0256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B41">
              <w:rPr>
                <w:rFonts w:ascii="Times New Roman" w:hAnsi="Times New Roman" w:cs="Times New Roman"/>
                <w:sz w:val="16"/>
                <w:szCs w:val="16"/>
              </w:rPr>
              <w:t>1223900008496</w:t>
            </w:r>
          </w:p>
          <w:p w14:paraId="6F889619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B41">
              <w:rPr>
                <w:rFonts w:ascii="Times New Roman" w:hAnsi="Times New Roman" w:cs="Times New Roman"/>
                <w:sz w:val="16"/>
                <w:szCs w:val="16"/>
              </w:rPr>
              <w:t>3906415377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3CC2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B41">
              <w:rPr>
                <w:rFonts w:ascii="Times New Roman" w:hAnsi="Times New Roman" w:cs="Times New Roman"/>
                <w:sz w:val="16"/>
                <w:szCs w:val="16"/>
              </w:rPr>
              <w:t>236001, Калининградская область, г Калининград, </w:t>
            </w:r>
            <w:proofErr w:type="spellStart"/>
            <w:r w:rsidRPr="007D4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7D4B41">
              <w:rPr>
                <w:rFonts w:ascii="Times New Roman" w:hAnsi="Times New Roman" w:cs="Times New Roman"/>
                <w:sz w:val="16"/>
                <w:szCs w:val="16"/>
              </w:rPr>
              <w:t xml:space="preserve"> Согласия, д. 12, кв. 33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AF5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B41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7D4B41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33E3449C" w14:textId="77777777" w:rsidR="000B19EF" w:rsidRPr="007D4B41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B41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  <w:tr w:rsidR="000B74CF" w:rsidRPr="000E3D18" w14:paraId="180CCFF5" w14:textId="77777777" w:rsidTr="000B74CF">
        <w:trPr>
          <w:trHeight w:val="276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01FE" w14:textId="7FA0187C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A28D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49BD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90AE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Правительство Калининградской области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9C2F" w14:textId="77777777" w:rsidR="00CA28D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ОГРН 1023900771300               </w:t>
            </w:r>
          </w:p>
          <w:p w14:paraId="28DB4454" w14:textId="77777777" w:rsidR="00CA28D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 ИНН 3905015665                       </w:t>
            </w:r>
          </w:p>
          <w:p w14:paraId="297445D1" w14:textId="34B8993B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КПП 3906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3E43" w14:textId="7CD0939A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6007, Калининградская область, город Калининград, улица Д. Донского, 1                               </w:t>
            </w:r>
            <w:bookmarkStart w:id="0" w:name="_GoBack"/>
            <w:bookmarkEnd w:id="0"/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00FF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 создании янтарного промышленного кластера от 07.06.2018 г. с002/18</w:t>
            </w:r>
          </w:p>
        </w:tc>
      </w:tr>
      <w:tr w:rsidR="000B74CF" w:rsidRPr="000E3D18" w14:paraId="3A572630" w14:textId="77777777" w:rsidTr="000B74C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DAFB" w14:textId="75872B53" w:rsidR="000B19EF" w:rsidRPr="000E3D18" w:rsidRDefault="00CA28D8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733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 НК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39B5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Ассоциация «Кластер янтарной промышленности Калининградской области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B317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ОГРН 1183926008353</w:t>
            </w:r>
          </w:p>
          <w:p w14:paraId="08124723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ИНН/КПП 3912015024/39120100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ABA8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 xml:space="preserve">238580, Калининградская область, пгт. Янтарный, ул. </w:t>
            </w:r>
            <w:proofErr w:type="spellStart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Балебина</w:t>
            </w:r>
            <w:proofErr w:type="spellEnd"/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, д. 1, кабинет 13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ADE4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оглашение об участии в промышленной деятельности</w:t>
            </w:r>
            <w:r w:rsidRPr="000E3D18">
              <w:rPr>
                <w:rFonts w:ascii="Times New Roman" w:hAnsi="Times New Roman" w:cs="Times New Roman"/>
                <w:sz w:val="16"/>
                <w:szCs w:val="16"/>
              </w:rPr>
              <w:br/>
              <w:t>янтарного промышленного кластера</w:t>
            </w:r>
          </w:p>
          <w:p w14:paraId="1FB8CCEC" w14:textId="77777777" w:rsidR="000B19EF" w:rsidRPr="000E3D18" w:rsidRDefault="000B19EF" w:rsidP="00CA28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3D18">
              <w:rPr>
                <w:rFonts w:ascii="Times New Roman" w:hAnsi="Times New Roman" w:cs="Times New Roman"/>
                <w:sz w:val="16"/>
                <w:szCs w:val="16"/>
              </w:rPr>
              <w:t>с001/18 от 10.05.2018 г.</w:t>
            </w:r>
          </w:p>
        </w:tc>
      </w:tr>
    </w:tbl>
    <w:p w14:paraId="536A333E" w14:textId="77777777" w:rsidR="00676EC3" w:rsidRPr="000E3D18" w:rsidRDefault="00676EC3" w:rsidP="000E3D18">
      <w:pPr>
        <w:rPr>
          <w:rFonts w:ascii="Times New Roman" w:hAnsi="Times New Roman" w:cs="Times New Roman"/>
          <w:sz w:val="16"/>
          <w:szCs w:val="16"/>
        </w:rPr>
      </w:pPr>
    </w:p>
    <w:sectPr w:rsidR="00676EC3" w:rsidRPr="000E3D18" w:rsidSect="0070010A">
      <w:footerReference w:type="default" r:id="rId12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C1F0" w14:textId="77777777" w:rsidR="00C01437" w:rsidRDefault="00C01437" w:rsidP="002418CA">
      <w:pPr>
        <w:spacing w:after="0" w:line="240" w:lineRule="auto"/>
      </w:pPr>
      <w:r>
        <w:separator/>
      </w:r>
    </w:p>
  </w:endnote>
  <w:endnote w:type="continuationSeparator" w:id="0">
    <w:p w14:paraId="3F03034A" w14:textId="77777777" w:rsidR="00C01437" w:rsidRDefault="00C01437" w:rsidP="002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325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EBF8FC" w14:textId="77777777" w:rsidR="00D429BF" w:rsidRPr="002418CA" w:rsidRDefault="00D429BF">
        <w:pPr>
          <w:pStyle w:val="a6"/>
          <w:jc w:val="right"/>
          <w:rPr>
            <w:rFonts w:ascii="Times New Roman" w:hAnsi="Times New Roman" w:cs="Times New Roman"/>
          </w:rPr>
        </w:pPr>
        <w:r w:rsidRPr="002418CA">
          <w:rPr>
            <w:rFonts w:ascii="Times New Roman" w:hAnsi="Times New Roman" w:cs="Times New Roman"/>
          </w:rPr>
          <w:fldChar w:fldCharType="begin"/>
        </w:r>
        <w:r w:rsidRPr="002418CA">
          <w:rPr>
            <w:rFonts w:ascii="Times New Roman" w:hAnsi="Times New Roman" w:cs="Times New Roman"/>
          </w:rPr>
          <w:instrText>PAGE   \* MERGEFORMAT</w:instrText>
        </w:r>
        <w:r w:rsidRPr="002418CA">
          <w:rPr>
            <w:rFonts w:ascii="Times New Roman" w:hAnsi="Times New Roman" w:cs="Times New Roman"/>
          </w:rPr>
          <w:fldChar w:fldCharType="separate"/>
        </w:r>
        <w:r w:rsidR="009450E9">
          <w:rPr>
            <w:rFonts w:ascii="Times New Roman" w:hAnsi="Times New Roman" w:cs="Times New Roman"/>
            <w:noProof/>
          </w:rPr>
          <w:t>2</w:t>
        </w:r>
        <w:r w:rsidRPr="002418CA">
          <w:rPr>
            <w:rFonts w:ascii="Times New Roman" w:hAnsi="Times New Roman" w:cs="Times New Roman"/>
          </w:rPr>
          <w:fldChar w:fldCharType="end"/>
        </w:r>
      </w:p>
    </w:sdtContent>
  </w:sdt>
  <w:p w14:paraId="40BBD442" w14:textId="77777777" w:rsidR="00D429BF" w:rsidRDefault="00D429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B2CB" w14:textId="77777777" w:rsidR="00C01437" w:rsidRDefault="00C01437" w:rsidP="002418CA">
      <w:pPr>
        <w:spacing w:after="0" w:line="240" w:lineRule="auto"/>
      </w:pPr>
      <w:r>
        <w:separator/>
      </w:r>
    </w:p>
  </w:footnote>
  <w:footnote w:type="continuationSeparator" w:id="0">
    <w:p w14:paraId="434E5708" w14:textId="77777777" w:rsidR="00C01437" w:rsidRDefault="00C01437" w:rsidP="002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93A58"/>
    <w:multiLevelType w:val="hybridMultilevel"/>
    <w:tmpl w:val="28408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F0"/>
    <w:rsid w:val="0001205F"/>
    <w:rsid w:val="0002357A"/>
    <w:rsid w:val="00030E53"/>
    <w:rsid w:val="00034025"/>
    <w:rsid w:val="00047E02"/>
    <w:rsid w:val="00093AAE"/>
    <w:rsid w:val="000A39EC"/>
    <w:rsid w:val="000A5228"/>
    <w:rsid w:val="000B19EF"/>
    <w:rsid w:val="000B64D3"/>
    <w:rsid w:val="000B74CF"/>
    <w:rsid w:val="000D4B0D"/>
    <w:rsid w:val="000E3D18"/>
    <w:rsid w:val="000E4176"/>
    <w:rsid w:val="00145FB3"/>
    <w:rsid w:val="00156796"/>
    <w:rsid w:val="001D1281"/>
    <w:rsid w:val="001D4FBA"/>
    <w:rsid w:val="001D59B7"/>
    <w:rsid w:val="001F1C59"/>
    <w:rsid w:val="001F3928"/>
    <w:rsid w:val="001F7695"/>
    <w:rsid w:val="00200AA3"/>
    <w:rsid w:val="002135E7"/>
    <w:rsid w:val="00214B14"/>
    <w:rsid w:val="00215E3B"/>
    <w:rsid w:val="00216810"/>
    <w:rsid w:val="002240FE"/>
    <w:rsid w:val="00236AA5"/>
    <w:rsid w:val="002418CA"/>
    <w:rsid w:val="00262CDC"/>
    <w:rsid w:val="00267259"/>
    <w:rsid w:val="00270BBB"/>
    <w:rsid w:val="00283D65"/>
    <w:rsid w:val="0028526F"/>
    <w:rsid w:val="002C1B43"/>
    <w:rsid w:val="002E4E84"/>
    <w:rsid w:val="002E74FC"/>
    <w:rsid w:val="00306AD5"/>
    <w:rsid w:val="00332CEE"/>
    <w:rsid w:val="00357D1D"/>
    <w:rsid w:val="00370D46"/>
    <w:rsid w:val="003847C1"/>
    <w:rsid w:val="003B51B4"/>
    <w:rsid w:val="003C1064"/>
    <w:rsid w:val="003C1370"/>
    <w:rsid w:val="003D17A3"/>
    <w:rsid w:val="003E274A"/>
    <w:rsid w:val="003F68C0"/>
    <w:rsid w:val="00407873"/>
    <w:rsid w:val="004278E4"/>
    <w:rsid w:val="00433EEA"/>
    <w:rsid w:val="00450E61"/>
    <w:rsid w:val="0048636D"/>
    <w:rsid w:val="00494980"/>
    <w:rsid w:val="00495C93"/>
    <w:rsid w:val="00497E19"/>
    <w:rsid w:val="004D0A87"/>
    <w:rsid w:val="004D3E3B"/>
    <w:rsid w:val="004E6D2D"/>
    <w:rsid w:val="005017B2"/>
    <w:rsid w:val="00501885"/>
    <w:rsid w:val="00516C0D"/>
    <w:rsid w:val="00544995"/>
    <w:rsid w:val="00550630"/>
    <w:rsid w:val="0055103C"/>
    <w:rsid w:val="00552870"/>
    <w:rsid w:val="00563AD5"/>
    <w:rsid w:val="005645BC"/>
    <w:rsid w:val="00564CC0"/>
    <w:rsid w:val="005769F4"/>
    <w:rsid w:val="00594396"/>
    <w:rsid w:val="005964D5"/>
    <w:rsid w:val="005A335D"/>
    <w:rsid w:val="005A4F88"/>
    <w:rsid w:val="005C4199"/>
    <w:rsid w:val="006219D1"/>
    <w:rsid w:val="006226D8"/>
    <w:rsid w:val="00676EC3"/>
    <w:rsid w:val="00677292"/>
    <w:rsid w:val="00677A0D"/>
    <w:rsid w:val="00680F1A"/>
    <w:rsid w:val="006A51CE"/>
    <w:rsid w:val="006A5FEF"/>
    <w:rsid w:val="006C3401"/>
    <w:rsid w:val="006C6863"/>
    <w:rsid w:val="006F2BB5"/>
    <w:rsid w:val="006F6508"/>
    <w:rsid w:val="0070010A"/>
    <w:rsid w:val="0070120E"/>
    <w:rsid w:val="00702DA4"/>
    <w:rsid w:val="00704D00"/>
    <w:rsid w:val="007224E8"/>
    <w:rsid w:val="0072369B"/>
    <w:rsid w:val="00736776"/>
    <w:rsid w:val="00752EED"/>
    <w:rsid w:val="00754E69"/>
    <w:rsid w:val="00756CCB"/>
    <w:rsid w:val="00764125"/>
    <w:rsid w:val="00770969"/>
    <w:rsid w:val="00777B93"/>
    <w:rsid w:val="00784675"/>
    <w:rsid w:val="007949D2"/>
    <w:rsid w:val="00795573"/>
    <w:rsid w:val="007A4701"/>
    <w:rsid w:val="007A6829"/>
    <w:rsid w:val="007B13F6"/>
    <w:rsid w:val="007D079B"/>
    <w:rsid w:val="007D172B"/>
    <w:rsid w:val="007D4B41"/>
    <w:rsid w:val="007E6A0A"/>
    <w:rsid w:val="007F171F"/>
    <w:rsid w:val="007F5BC1"/>
    <w:rsid w:val="00815F45"/>
    <w:rsid w:val="00833D62"/>
    <w:rsid w:val="00843EF0"/>
    <w:rsid w:val="00851677"/>
    <w:rsid w:val="008621ED"/>
    <w:rsid w:val="00864845"/>
    <w:rsid w:val="00867A04"/>
    <w:rsid w:val="00895457"/>
    <w:rsid w:val="008A6EAE"/>
    <w:rsid w:val="008B3F4B"/>
    <w:rsid w:val="008B4D47"/>
    <w:rsid w:val="008B5A41"/>
    <w:rsid w:val="008B5DE7"/>
    <w:rsid w:val="008B64C0"/>
    <w:rsid w:val="008C3DC6"/>
    <w:rsid w:val="008D569C"/>
    <w:rsid w:val="008D5CBD"/>
    <w:rsid w:val="008E36B6"/>
    <w:rsid w:val="008E4953"/>
    <w:rsid w:val="008F1B4D"/>
    <w:rsid w:val="008F686C"/>
    <w:rsid w:val="00901E74"/>
    <w:rsid w:val="0093797A"/>
    <w:rsid w:val="009450E9"/>
    <w:rsid w:val="009B0D01"/>
    <w:rsid w:val="009D1994"/>
    <w:rsid w:val="009D7916"/>
    <w:rsid w:val="00A0354E"/>
    <w:rsid w:val="00A057E7"/>
    <w:rsid w:val="00A13606"/>
    <w:rsid w:val="00A13F6A"/>
    <w:rsid w:val="00A225F3"/>
    <w:rsid w:val="00A27D00"/>
    <w:rsid w:val="00A6518C"/>
    <w:rsid w:val="00AA04DA"/>
    <w:rsid w:val="00AC125A"/>
    <w:rsid w:val="00AD33D7"/>
    <w:rsid w:val="00AF4D7B"/>
    <w:rsid w:val="00B14D8D"/>
    <w:rsid w:val="00B62CE8"/>
    <w:rsid w:val="00B8269E"/>
    <w:rsid w:val="00B97998"/>
    <w:rsid w:val="00BE01F5"/>
    <w:rsid w:val="00BE3487"/>
    <w:rsid w:val="00BE401F"/>
    <w:rsid w:val="00C01437"/>
    <w:rsid w:val="00C03B18"/>
    <w:rsid w:val="00C0563E"/>
    <w:rsid w:val="00C2610E"/>
    <w:rsid w:val="00C36A54"/>
    <w:rsid w:val="00C4395E"/>
    <w:rsid w:val="00C528BC"/>
    <w:rsid w:val="00C54AF3"/>
    <w:rsid w:val="00C6745B"/>
    <w:rsid w:val="00C779F6"/>
    <w:rsid w:val="00CA28D8"/>
    <w:rsid w:val="00CB2872"/>
    <w:rsid w:val="00CB4C95"/>
    <w:rsid w:val="00CB63D1"/>
    <w:rsid w:val="00CD2292"/>
    <w:rsid w:val="00CD248E"/>
    <w:rsid w:val="00CD7604"/>
    <w:rsid w:val="00D0634B"/>
    <w:rsid w:val="00D14B1A"/>
    <w:rsid w:val="00D268E9"/>
    <w:rsid w:val="00D3680F"/>
    <w:rsid w:val="00D429BF"/>
    <w:rsid w:val="00D504EE"/>
    <w:rsid w:val="00D6077C"/>
    <w:rsid w:val="00D8432F"/>
    <w:rsid w:val="00D850F6"/>
    <w:rsid w:val="00D974D3"/>
    <w:rsid w:val="00DA7FBC"/>
    <w:rsid w:val="00DB5D6F"/>
    <w:rsid w:val="00DC5897"/>
    <w:rsid w:val="00DF010F"/>
    <w:rsid w:val="00E05875"/>
    <w:rsid w:val="00E0740B"/>
    <w:rsid w:val="00E14092"/>
    <w:rsid w:val="00E14BA1"/>
    <w:rsid w:val="00E175E0"/>
    <w:rsid w:val="00E57A7D"/>
    <w:rsid w:val="00E94C62"/>
    <w:rsid w:val="00E957F3"/>
    <w:rsid w:val="00EB54D2"/>
    <w:rsid w:val="00ED7CC0"/>
    <w:rsid w:val="00ED7D4D"/>
    <w:rsid w:val="00EE49C0"/>
    <w:rsid w:val="00EE5D34"/>
    <w:rsid w:val="00F14782"/>
    <w:rsid w:val="00F477AF"/>
    <w:rsid w:val="00F61628"/>
    <w:rsid w:val="00F63F82"/>
    <w:rsid w:val="00F70C71"/>
    <w:rsid w:val="00F71DB7"/>
    <w:rsid w:val="00F80E0B"/>
    <w:rsid w:val="00FA314E"/>
    <w:rsid w:val="00FB3FC5"/>
    <w:rsid w:val="00FC0EC2"/>
    <w:rsid w:val="00FE0C56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E116"/>
  <w15:chartTrackingRefBased/>
  <w15:docId w15:val="{D93A929A-F3E8-4608-96EE-96CA860B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E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8CA"/>
  </w:style>
  <w:style w:type="paragraph" w:styleId="a6">
    <w:name w:val="footer"/>
    <w:basedOn w:val="a"/>
    <w:link w:val="a7"/>
    <w:uiPriority w:val="99"/>
    <w:unhideWhenUsed/>
    <w:rsid w:val="0024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8CA"/>
  </w:style>
  <w:style w:type="paragraph" w:styleId="a8">
    <w:name w:val="Balloon Text"/>
    <w:basedOn w:val="a"/>
    <w:link w:val="a9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36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7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A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FC0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ynovikov@inbox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mbermuse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mber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ist@emelyanov-a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96C2-9049-4256-8E77-7ECE98C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01</cp:lastModifiedBy>
  <cp:revision>3</cp:revision>
  <cp:lastPrinted>2020-12-10T14:14:00Z</cp:lastPrinted>
  <dcterms:created xsi:type="dcterms:W3CDTF">2024-06-05T12:05:00Z</dcterms:created>
  <dcterms:modified xsi:type="dcterms:W3CDTF">2024-06-05T12:09:00Z</dcterms:modified>
</cp:coreProperties>
</file>